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bookmarkStart w:id="0" w:name="_GoBack"/>
      <w:bookmarkEnd w:id="0"/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6AF6D039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6E26063A" w:rsidR="00B646F3" w:rsidRPr="009C1FD7" w:rsidRDefault="00B646F3" w:rsidP="00F60011">
      <w:pPr>
        <w:rPr>
          <w:rFonts w:ascii="游明朝" w:hAnsi="游明朝"/>
          <w:color w:val="000000" w:themeColor="text1"/>
        </w:rPr>
      </w:pPr>
    </w:p>
    <w:sectPr w:rsidR="00B646F3" w:rsidRPr="009C1FD7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5E79" w14:textId="77777777" w:rsidR="0010665F" w:rsidRDefault="0010665F" w:rsidP="0079295B">
      <w:r>
        <w:separator/>
      </w:r>
    </w:p>
    <w:p w14:paraId="324808EC" w14:textId="77777777" w:rsidR="0010665F" w:rsidRDefault="0010665F" w:rsidP="0079295B"/>
  </w:endnote>
  <w:endnote w:type="continuationSeparator" w:id="0">
    <w:p w14:paraId="414D5E59" w14:textId="77777777" w:rsidR="0010665F" w:rsidRDefault="0010665F" w:rsidP="0079295B">
      <w:r>
        <w:continuationSeparator/>
      </w:r>
    </w:p>
    <w:p w14:paraId="50294144" w14:textId="77777777" w:rsidR="0010665F" w:rsidRDefault="0010665F" w:rsidP="0079295B"/>
  </w:endnote>
  <w:endnote w:type="continuationNotice" w:id="1">
    <w:p w14:paraId="42FE49ED" w14:textId="77777777" w:rsidR="0010665F" w:rsidRDefault="0010665F"/>
    <w:p w14:paraId="3066E1E4" w14:textId="77777777" w:rsidR="0010665F" w:rsidRDefault="00106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B625" w14:textId="77777777" w:rsidR="00925021" w:rsidRDefault="00925021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C93B" w14:textId="77777777" w:rsidR="0010665F" w:rsidRDefault="0010665F" w:rsidP="0079295B">
      <w:r>
        <w:separator/>
      </w:r>
    </w:p>
    <w:p w14:paraId="58759D05" w14:textId="77777777" w:rsidR="0010665F" w:rsidRDefault="0010665F" w:rsidP="0079295B"/>
  </w:footnote>
  <w:footnote w:type="continuationSeparator" w:id="0">
    <w:p w14:paraId="635AF2AE" w14:textId="77777777" w:rsidR="0010665F" w:rsidRDefault="0010665F" w:rsidP="0079295B">
      <w:r>
        <w:continuationSeparator/>
      </w:r>
    </w:p>
    <w:p w14:paraId="331CE6A3" w14:textId="77777777" w:rsidR="0010665F" w:rsidRDefault="0010665F" w:rsidP="0079295B"/>
  </w:footnote>
  <w:footnote w:type="continuationNotice" w:id="1">
    <w:p w14:paraId="0F270858" w14:textId="77777777" w:rsidR="0010665F" w:rsidRDefault="0010665F"/>
    <w:p w14:paraId="6777C11A" w14:textId="77777777" w:rsidR="0010665F" w:rsidRDefault="001066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1D9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65F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A7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4811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1BAF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54D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A7F2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2AE"/>
    <w:rsid w:val="00925E45"/>
    <w:rsid w:val="00927B95"/>
    <w:rsid w:val="00930C51"/>
    <w:rsid w:val="009312F9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E59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5F8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6D4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011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DD27-5249-4097-A9A1-7D96B28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8:26:00Z</dcterms:created>
  <dcterms:modified xsi:type="dcterms:W3CDTF">2023-10-03T08:26:00Z</dcterms:modified>
</cp:coreProperties>
</file>